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35873BCD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471EF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07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1EFF" w:rsidRPr="00471EF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Запись и выборка данных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7B63D31C" w14:textId="158825BC" w:rsidR="00FA2B40" w:rsidRPr="00FA2B40" w:rsidRDefault="00FA2B40" w:rsidP="00FA2B40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FA2B40">
        <w:rPr>
          <w:sz w:val="28"/>
          <w:szCs w:val="28"/>
        </w:rPr>
        <w:t>Используя знания регулярных выражений, подготовьте маршруты к проекту типа «Лист задач»</w:t>
      </w:r>
      <w:r w:rsidR="0020236B">
        <w:rPr>
          <w:sz w:val="28"/>
          <w:szCs w:val="28"/>
        </w:rPr>
        <w:t>.</w:t>
      </w:r>
    </w:p>
    <w:p w14:paraId="29F2ECAF" w14:textId="09EF2D2D" w:rsidR="00B07FE0" w:rsidRDefault="00FA2B40" w:rsidP="00FA2B40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FA2B40">
        <w:rPr>
          <w:sz w:val="28"/>
          <w:szCs w:val="28"/>
        </w:rPr>
        <w:t>Дайте каждому маршруту уникальное имя и примерно в комментарии опишите его функционал</w:t>
      </w:r>
      <w:r w:rsidR="0020236B">
        <w:rPr>
          <w:sz w:val="28"/>
          <w:szCs w:val="28"/>
        </w:rPr>
        <w:t>.</w:t>
      </w:r>
    </w:p>
    <w:p w14:paraId="491F85A6" w14:textId="77777777" w:rsidR="00700273" w:rsidRDefault="00700273" w:rsidP="00700273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Выберите только часть колонок из таблицы.</w:t>
      </w:r>
    </w:p>
    <w:p w14:paraId="59571CD3" w14:textId="77777777" w:rsidR="00700273" w:rsidRDefault="00700273" w:rsidP="00700273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оступите обратным способом: исключите из выборки определённые значения из таблицы.</w:t>
      </w:r>
    </w:p>
    <w:p w14:paraId="35C091E2" w14:textId="676EC97E" w:rsidR="00D1624B" w:rsidRPr="00CF15C4" w:rsidRDefault="00D1624B" w:rsidP="00B07FE0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B07FE0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384F" w14:textId="77777777" w:rsidR="00866F65" w:rsidRDefault="00866F65" w:rsidP="0034712C">
      <w:pPr>
        <w:spacing w:after="0" w:line="240" w:lineRule="auto"/>
      </w:pPr>
      <w:r>
        <w:separator/>
      </w:r>
    </w:p>
  </w:endnote>
  <w:endnote w:type="continuationSeparator" w:id="0">
    <w:p w14:paraId="455246B2" w14:textId="77777777" w:rsidR="00866F65" w:rsidRDefault="00866F65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FA2B40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6E4B" w14:textId="77777777" w:rsidR="00866F65" w:rsidRDefault="00866F65" w:rsidP="0034712C">
      <w:pPr>
        <w:spacing w:after="0" w:line="240" w:lineRule="auto"/>
      </w:pPr>
      <w:r>
        <w:separator/>
      </w:r>
    </w:p>
  </w:footnote>
  <w:footnote w:type="continuationSeparator" w:id="0">
    <w:p w14:paraId="356D784A" w14:textId="77777777" w:rsidR="00866F65" w:rsidRDefault="00866F65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56FF8304" w:rsidR="00E50C14" w:rsidRDefault="008250D8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61F286" wp14:editId="3A01D164">
          <wp:simplePos x="0" y="0"/>
          <wp:positionH relativeFrom="column">
            <wp:posOffset>5758815</wp:posOffset>
          </wp:positionH>
          <wp:positionV relativeFrom="paragraph">
            <wp:posOffset>-13144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3E2074FC" w14:textId="77777777" w:rsidR="008250D8" w:rsidRDefault="00CB546E" w:rsidP="008250D8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250D8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8250D8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8250D8" w:rsidRPr="009E116D">
      <w:rPr>
        <w:b/>
        <w:sz w:val="28"/>
        <w:szCs w:val="28"/>
      </w:rPr>
      <w:t>Django</w:t>
    </w:r>
    <w:proofErr w:type="spellEnd"/>
    <w:r w:rsidR="008250D8" w:rsidRPr="009E116D">
      <w:rPr>
        <w:b/>
        <w:sz w:val="28"/>
        <w:szCs w:val="28"/>
      </w:rPr>
      <w:t xml:space="preserve"> </w:t>
    </w:r>
  </w:p>
  <w:p w14:paraId="7E34CE45" w14:textId="77777777" w:rsidR="008250D8" w:rsidRPr="009E116D" w:rsidRDefault="008250D8" w:rsidP="008250D8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4ADA2E64" w:rsidR="00CB546E" w:rsidRPr="00311AAC" w:rsidRDefault="00CB546E" w:rsidP="008250D8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583449">
    <w:abstractNumId w:val="2"/>
  </w:num>
  <w:num w:numId="2" w16cid:durableId="1123114631">
    <w:abstractNumId w:val="1"/>
  </w:num>
  <w:num w:numId="3" w16cid:durableId="147883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B522B"/>
    <w:rsid w:val="000F72C4"/>
    <w:rsid w:val="001430CA"/>
    <w:rsid w:val="00160CFB"/>
    <w:rsid w:val="001E2490"/>
    <w:rsid w:val="001E7E5A"/>
    <w:rsid w:val="0020236B"/>
    <w:rsid w:val="00224ACB"/>
    <w:rsid w:val="00243828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A445A"/>
    <w:rsid w:val="003C3E61"/>
    <w:rsid w:val="003D6058"/>
    <w:rsid w:val="003E7B4E"/>
    <w:rsid w:val="0041026B"/>
    <w:rsid w:val="00426E0C"/>
    <w:rsid w:val="00436B8F"/>
    <w:rsid w:val="00471EFF"/>
    <w:rsid w:val="004A20F1"/>
    <w:rsid w:val="004D491D"/>
    <w:rsid w:val="0051705D"/>
    <w:rsid w:val="00524D14"/>
    <w:rsid w:val="00541106"/>
    <w:rsid w:val="005575F2"/>
    <w:rsid w:val="005660A4"/>
    <w:rsid w:val="00577A8C"/>
    <w:rsid w:val="005C38DA"/>
    <w:rsid w:val="00633121"/>
    <w:rsid w:val="00684DDC"/>
    <w:rsid w:val="006C223F"/>
    <w:rsid w:val="00700273"/>
    <w:rsid w:val="0070621D"/>
    <w:rsid w:val="007074C7"/>
    <w:rsid w:val="0071259F"/>
    <w:rsid w:val="00775255"/>
    <w:rsid w:val="0079298A"/>
    <w:rsid w:val="007D4E98"/>
    <w:rsid w:val="00806251"/>
    <w:rsid w:val="00822FDA"/>
    <w:rsid w:val="008250D8"/>
    <w:rsid w:val="00855327"/>
    <w:rsid w:val="00866F65"/>
    <w:rsid w:val="00875444"/>
    <w:rsid w:val="008973B2"/>
    <w:rsid w:val="008C4B67"/>
    <w:rsid w:val="008D020E"/>
    <w:rsid w:val="008D21D7"/>
    <w:rsid w:val="008D79CD"/>
    <w:rsid w:val="009154FB"/>
    <w:rsid w:val="00922000"/>
    <w:rsid w:val="0092350E"/>
    <w:rsid w:val="00925332"/>
    <w:rsid w:val="00951384"/>
    <w:rsid w:val="00954ED6"/>
    <w:rsid w:val="00960BD8"/>
    <w:rsid w:val="00962FB2"/>
    <w:rsid w:val="0099213A"/>
    <w:rsid w:val="009B3C7A"/>
    <w:rsid w:val="009E5A4A"/>
    <w:rsid w:val="00A13754"/>
    <w:rsid w:val="00A23E83"/>
    <w:rsid w:val="00A44959"/>
    <w:rsid w:val="00A57FBD"/>
    <w:rsid w:val="00A713A1"/>
    <w:rsid w:val="00A726D5"/>
    <w:rsid w:val="00AD0FFA"/>
    <w:rsid w:val="00AD7F6C"/>
    <w:rsid w:val="00AE1C94"/>
    <w:rsid w:val="00B01AAE"/>
    <w:rsid w:val="00B07FE0"/>
    <w:rsid w:val="00B16D55"/>
    <w:rsid w:val="00B460A3"/>
    <w:rsid w:val="00B656D0"/>
    <w:rsid w:val="00BD4397"/>
    <w:rsid w:val="00C17F1C"/>
    <w:rsid w:val="00C264FC"/>
    <w:rsid w:val="00C50143"/>
    <w:rsid w:val="00C74536"/>
    <w:rsid w:val="00C93D23"/>
    <w:rsid w:val="00C96816"/>
    <w:rsid w:val="00CB546E"/>
    <w:rsid w:val="00CE1E4E"/>
    <w:rsid w:val="00CF15C4"/>
    <w:rsid w:val="00D04188"/>
    <w:rsid w:val="00D079FB"/>
    <w:rsid w:val="00D1624B"/>
    <w:rsid w:val="00D22D52"/>
    <w:rsid w:val="00D318A1"/>
    <w:rsid w:val="00D47586"/>
    <w:rsid w:val="00D9019B"/>
    <w:rsid w:val="00DA5F77"/>
    <w:rsid w:val="00DE5F0F"/>
    <w:rsid w:val="00E2309D"/>
    <w:rsid w:val="00E307D7"/>
    <w:rsid w:val="00E50C14"/>
    <w:rsid w:val="00E64CD6"/>
    <w:rsid w:val="00E660AD"/>
    <w:rsid w:val="00EA413D"/>
    <w:rsid w:val="00EB292E"/>
    <w:rsid w:val="00EB4FC3"/>
    <w:rsid w:val="00ED4E6E"/>
    <w:rsid w:val="00F21D61"/>
    <w:rsid w:val="00F22933"/>
    <w:rsid w:val="00F30B35"/>
    <w:rsid w:val="00F4314A"/>
    <w:rsid w:val="00F56DED"/>
    <w:rsid w:val="00F571F4"/>
    <w:rsid w:val="00F62260"/>
    <w:rsid w:val="00F64879"/>
    <w:rsid w:val="00F93EF5"/>
    <w:rsid w:val="00FA2B40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1307-3A43-49CC-BA01-9773249D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2-07-14T05:06:00Z</dcterms:created>
  <dcterms:modified xsi:type="dcterms:W3CDTF">2023-07-03T12:35:00Z</dcterms:modified>
</cp:coreProperties>
</file>